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7F5A" w14:textId="77777777" w:rsidR="00383400" w:rsidRPr="00960818" w:rsidRDefault="00AD57BD" w:rsidP="00A81F77">
      <w:pPr>
        <w:jc w:val="center"/>
        <w:rPr>
          <w:b/>
          <w:sz w:val="28"/>
          <w:szCs w:val="28"/>
          <w:u w:val="single"/>
        </w:rPr>
      </w:pPr>
      <w:r w:rsidRPr="00960818">
        <w:rPr>
          <w:b/>
          <w:sz w:val="28"/>
          <w:szCs w:val="28"/>
          <w:u w:val="single"/>
        </w:rPr>
        <w:t>Neplatiči parcela H dets</w:t>
      </w:r>
      <w:r w:rsidR="00A81F77" w:rsidRPr="00960818">
        <w:rPr>
          <w:b/>
          <w:sz w:val="28"/>
          <w:szCs w:val="28"/>
          <w:u w:val="single"/>
        </w:rPr>
        <w:t>.</w:t>
      </w:r>
    </w:p>
    <w:p w14:paraId="5BEF7F5B" w14:textId="2FD5C0F5" w:rsidR="00A81F77" w:rsidRPr="008B1B49" w:rsidRDefault="00821B16" w:rsidP="00821B16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t xml:space="preserve">Číslo hrobového miesta                Meno                                    </w:t>
      </w:r>
      <w:r w:rsidR="00615D06" w:rsidRPr="008B1B49">
        <w:rPr>
          <w:b/>
          <w:sz w:val="24"/>
          <w:szCs w:val="24"/>
        </w:rPr>
        <w:t xml:space="preserve">     </w:t>
      </w:r>
      <w:r w:rsidR="008B1B49">
        <w:rPr>
          <w:b/>
          <w:sz w:val="24"/>
          <w:szCs w:val="24"/>
        </w:rPr>
        <w:t xml:space="preserve">                 </w:t>
      </w:r>
      <w:r w:rsidR="00615D06" w:rsidRPr="008B1B49">
        <w:rPr>
          <w:b/>
          <w:sz w:val="24"/>
          <w:szCs w:val="24"/>
        </w:rPr>
        <w:t xml:space="preserve"> </w:t>
      </w:r>
      <w:r w:rsidRPr="008B1B49">
        <w:rPr>
          <w:b/>
          <w:sz w:val="24"/>
          <w:szCs w:val="24"/>
        </w:rPr>
        <w:t xml:space="preserve"> Zaplatené do</w:t>
      </w:r>
    </w:p>
    <w:p w14:paraId="5BEF7F5C" w14:textId="5D28F4EB" w:rsidR="00615D06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>2</w:t>
      </w:r>
      <w:r w:rsidR="00615D06" w:rsidRPr="008B1B49">
        <w:rPr>
          <w:sz w:val="24"/>
          <w:szCs w:val="24"/>
        </w:rPr>
        <w:t xml:space="preserve">                                                         </w:t>
      </w:r>
      <w:r w:rsidRPr="008B1B49">
        <w:rPr>
          <w:sz w:val="24"/>
          <w:szCs w:val="24"/>
        </w:rPr>
        <w:t xml:space="preserve">Grebóc Tibor        </w:t>
      </w:r>
      <w:r w:rsidR="00615D06" w:rsidRPr="008B1B49">
        <w:rPr>
          <w:sz w:val="24"/>
          <w:szCs w:val="24"/>
        </w:rPr>
        <w:t xml:space="preserve">                         </w:t>
      </w:r>
      <w:r w:rsidR="00821B16" w:rsidRPr="008B1B49">
        <w:rPr>
          <w:sz w:val="24"/>
          <w:szCs w:val="24"/>
        </w:rPr>
        <w:t xml:space="preserve">     </w:t>
      </w:r>
      <w:r w:rsidR="00615D06" w:rsidRPr="008B1B49">
        <w:rPr>
          <w:sz w:val="24"/>
          <w:szCs w:val="24"/>
        </w:rPr>
        <w:t xml:space="preserve">       </w:t>
      </w:r>
      <w:r w:rsidR="008B1B49">
        <w:rPr>
          <w:sz w:val="24"/>
          <w:szCs w:val="24"/>
        </w:rPr>
        <w:t xml:space="preserve">      </w:t>
      </w:r>
      <w:r w:rsidR="00615D06"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</w:t>
      </w:r>
      <w:r w:rsidR="00615D06"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>1991</w:t>
      </w:r>
    </w:p>
    <w:p w14:paraId="5BEF7F5D" w14:textId="2FB67F92" w:rsidR="00615D06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                                                         Bartošová Paulína    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1992</w:t>
      </w:r>
    </w:p>
    <w:p w14:paraId="5BEF7F5E" w14:textId="778A1729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                                                         Kubiš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>15.05.1985</w:t>
      </w:r>
    </w:p>
    <w:p w14:paraId="5BEF7F5F" w14:textId="71971059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                                                         Bartoš Vladimír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1985</w:t>
      </w:r>
    </w:p>
    <w:p w14:paraId="5BEF7F60" w14:textId="7616BC1E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                                                         Tokárová Jana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30.04.2001</w:t>
      </w:r>
    </w:p>
    <w:p w14:paraId="5BEF7F61" w14:textId="057E3BA8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                                                          Adamovič Rastislav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28.07.2005</w:t>
      </w:r>
    </w:p>
    <w:p w14:paraId="5BEF7F62" w14:textId="577FCF84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                                                         Chovancová Edita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1985</w:t>
      </w:r>
    </w:p>
    <w:p w14:paraId="5BEF7F63" w14:textId="37C76976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                                                       Hujberová Dana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1985</w:t>
      </w:r>
    </w:p>
    <w:p w14:paraId="5BEF7F64" w14:textId="1A0DC403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                                                       Bulla Roman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1984</w:t>
      </w:r>
    </w:p>
    <w:p w14:paraId="5BEF7F65" w14:textId="4CD9D1B9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                                                       Klajban Tomáš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  1984</w:t>
      </w:r>
    </w:p>
    <w:p w14:paraId="5BEF7F67" w14:textId="6F61B9A7" w:rsidR="00AD57BD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5                                                       Ralica Marcela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85</w:t>
      </w:r>
    </w:p>
    <w:p w14:paraId="5BEF7F68" w14:textId="66C5433E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                                                       Mistríková Alena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2</w:t>
      </w:r>
    </w:p>
    <w:p w14:paraId="5BEF7F69" w14:textId="1373C505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1                                                       Gondová Alena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86</w:t>
      </w:r>
    </w:p>
    <w:p w14:paraId="5BEF7F6A" w14:textId="6D7A4F2E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2                                                       Śucha Koloman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1974</w:t>
      </w:r>
    </w:p>
    <w:p w14:paraId="5BEF7F6B" w14:textId="5663693F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4                                                       Adamovicová                             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2</w:t>
      </w:r>
    </w:p>
    <w:p w14:paraId="5BEF7F6C" w14:textId="1D7176F9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5                                                       Sláviková Naďa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26.03.1989</w:t>
      </w:r>
    </w:p>
    <w:p w14:paraId="5BEF7F6D" w14:textId="5FB92962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6                                                       Haringová Elena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27.02.1989</w:t>
      </w:r>
    </w:p>
    <w:p w14:paraId="5BEF7F6E" w14:textId="570B1766" w:rsidR="00D97ED0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7                                                       Bartošová Dana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>21.02.1989</w:t>
      </w:r>
    </w:p>
    <w:p w14:paraId="5BEF7F6F" w14:textId="6D84E555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                                                       Vančová Eva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1972</w:t>
      </w:r>
    </w:p>
    <w:p w14:paraId="5BEF7F70" w14:textId="59431081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                                                       Dávid Ján 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2</w:t>
      </w:r>
    </w:p>
    <w:p w14:paraId="5BEF7F71" w14:textId="020B48F6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5                                                       Hronec Bohuš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12.07.1987</w:t>
      </w:r>
    </w:p>
    <w:p w14:paraId="5BEF7F72" w14:textId="22A48287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6                                                       Bulla Jaroslav  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>16.03.1987</w:t>
      </w:r>
    </w:p>
    <w:p w14:paraId="5BEF7F73" w14:textId="3243612E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7                                                       Vylupok Mirko           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????</w:t>
      </w:r>
    </w:p>
    <w:p w14:paraId="5BEF7F74" w14:textId="4BE6F400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2                                                       Styk Hilbert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06.10.1986</w:t>
      </w:r>
    </w:p>
    <w:p w14:paraId="5BEF7F75" w14:textId="0E0B50B0" w:rsidR="00E26797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4                                                       Kysela Peter             </w:t>
      </w:r>
      <w:r w:rsidR="00886F12" w:rsidRPr="008B1B49">
        <w:rPr>
          <w:sz w:val="24"/>
          <w:szCs w:val="24"/>
        </w:rPr>
        <w:t xml:space="preserve">                    </w:t>
      </w:r>
      <w:r w:rsidR="008B1B49">
        <w:rPr>
          <w:sz w:val="24"/>
          <w:szCs w:val="24"/>
        </w:rPr>
        <w:t xml:space="preserve">              </w:t>
      </w:r>
      <w:r w:rsidR="00886F12" w:rsidRPr="008B1B49">
        <w:rPr>
          <w:sz w:val="24"/>
          <w:szCs w:val="24"/>
        </w:rPr>
        <w:t xml:space="preserve">  19.07.1987</w:t>
      </w:r>
    </w:p>
    <w:p w14:paraId="5BEF7F77" w14:textId="02BD7D6A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9                                                       Hoťáková Alena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31.03.1987</w:t>
      </w:r>
    </w:p>
    <w:p w14:paraId="5BEF7F78" w14:textId="09EBF4C9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0                                                       Hronec Bohuš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12.07.1987</w:t>
      </w:r>
    </w:p>
    <w:p w14:paraId="5BEF7F79" w14:textId="37E00699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3                                                       Zuberník Ivan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6.05.1989</w:t>
      </w:r>
    </w:p>
    <w:p w14:paraId="5BEF7F7A" w14:textId="122B14BC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5                                                       Peter Ladislav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.04.1989</w:t>
      </w:r>
    </w:p>
    <w:p w14:paraId="5BEF7F7B" w14:textId="0FC88243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7                                                       Chrenko Milan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  1973</w:t>
      </w:r>
    </w:p>
    <w:p w14:paraId="5BEF7F7C" w14:textId="63BE619C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9                                                       Medveďová Júlia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1973</w:t>
      </w:r>
    </w:p>
    <w:p w14:paraId="5BEF7F7D" w14:textId="2088FF3D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0                                                       Polc Ján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1973</w:t>
      </w:r>
    </w:p>
    <w:p w14:paraId="5BEF7F7E" w14:textId="637B31DE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3                                                       Chlebničanová Mária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30.05.2017</w:t>
      </w:r>
    </w:p>
    <w:p w14:paraId="5BEF7F7F" w14:textId="058810A7" w:rsidR="00615D06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4                                                       Farštiak Róbert      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   1993</w:t>
      </w:r>
    </w:p>
    <w:p w14:paraId="5FD58082" w14:textId="0889F54B" w:rsidR="00DA032E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5                                                       Barma Peter                 </w:t>
      </w:r>
      <w:r w:rsidR="00886F12" w:rsidRPr="008B1B49">
        <w:rPr>
          <w:sz w:val="24"/>
          <w:szCs w:val="24"/>
        </w:rPr>
        <w:t xml:space="preserve">                      </w:t>
      </w:r>
      <w:r w:rsidR="008B1B49">
        <w:rPr>
          <w:sz w:val="24"/>
          <w:szCs w:val="24"/>
        </w:rPr>
        <w:t xml:space="preserve">               </w:t>
      </w:r>
      <w:r w:rsidR="00886F12" w:rsidRPr="008B1B49">
        <w:rPr>
          <w:sz w:val="24"/>
          <w:szCs w:val="24"/>
        </w:rPr>
        <w:t xml:space="preserve">      1987</w:t>
      </w:r>
    </w:p>
    <w:p w14:paraId="5BEF7F82" w14:textId="63CAB1C5" w:rsidR="001469D8" w:rsidRPr="008B1B49" w:rsidRDefault="004D194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6                                                       </w:t>
      </w:r>
      <w:r w:rsidR="00916CDE" w:rsidRPr="008B1B49">
        <w:rPr>
          <w:sz w:val="24"/>
          <w:szCs w:val="24"/>
        </w:rPr>
        <w:t xml:space="preserve">Vician Peter                              </w:t>
      </w:r>
      <w:r w:rsidR="008B1B49">
        <w:rPr>
          <w:sz w:val="24"/>
          <w:szCs w:val="24"/>
        </w:rPr>
        <w:t xml:space="preserve">              </w:t>
      </w:r>
      <w:r w:rsidR="00916CDE" w:rsidRPr="008B1B49">
        <w:rPr>
          <w:sz w:val="24"/>
          <w:szCs w:val="24"/>
        </w:rPr>
        <w:t xml:space="preserve">      15.09.1987</w:t>
      </w:r>
    </w:p>
    <w:p w14:paraId="5BEF7F83" w14:textId="7C6255AC" w:rsidR="00916CDE" w:rsidRPr="008B1B49" w:rsidRDefault="00916CD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7                                                       Píšiová Vladimíra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    21.09.1987</w:t>
      </w:r>
    </w:p>
    <w:p w14:paraId="5BEF7F84" w14:textId="4BC06032" w:rsidR="00916CDE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8                                                       Katreniak Rudolf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   19.111987</w:t>
      </w:r>
    </w:p>
    <w:p w14:paraId="5BEF7F85" w14:textId="6DFB46E9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1                                                       Záslavová Mária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06.12.1987</w:t>
      </w:r>
    </w:p>
    <w:p w14:paraId="5BEF7F86" w14:textId="062D5D9E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4                                                       Utešený Peter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17.05.1988</w:t>
      </w:r>
    </w:p>
    <w:p w14:paraId="5BEF7F87" w14:textId="7F675020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8                                                       Pavlík Pavel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   24.03.1990</w:t>
      </w:r>
    </w:p>
    <w:p w14:paraId="5BEF7F88" w14:textId="655F695A" w:rsidR="00C46E6E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9                                                       </w:t>
      </w:r>
      <w:r w:rsidR="00B11E94" w:rsidRPr="008B1B49">
        <w:rPr>
          <w:sz w:val="24"/>
          <w:szCs w:val="24"/>
        </w:rPr>
        <w:t xml:space="preserve">Sivák Jozef                              </w:t>
      </w:r>
      <w:r w:rsidR="008B1B49">
        <w:rPr>
          <w:sz w:val="24"/>
          <w:szCs w:val="24"/>
        </w:rPr>
        <w:t xml:space="preserve">             </w:t>
      </w:r>
      <w:r w:rsidR="00B11E94" w:rsidRPr="008B1B49">
        <w:rPr>
          <w:sz w:val="24"/>
          <w:szCs w:val="24"/>
        </w:rPr>
        <w:t xml:space="preserve">         18.04.1990</w:t>
      </w:r>
    </w:p>
    <w:p w14:paraId="5BEF7F89" w14:textId="0C4FF271" w:rsidR="00B11E94" w:rsidRPr="008B1B49" w:rsidRDefault="00B11E9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0                                                       Novák Marian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22.04.1990</w:t>
      </w:r>
    </w:p>
    <w:p w14:paraId="40117F24" w14:textId="1D6D9E1A" w:rsidR="00960818" w:rsidRPr="00960818" w:rsidRDefault="00960818" w:rsidP="00960818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lastRenderedPageBreak/>
        <w:t xml:space="preserve">Číslo hrobového miesta                Meno                                     </w:t>
      </w:r>
      <w:r>
        <w:rPr>
          <w:b/>
          <w:sz w:val="24"/>
          <w:szCs w:val="24"/>
        </w:rPr>
        <w:t xml:space="preserve">                   </w:t>
      </w:r>
      <w:r w:rsidRPr="008B1B49">
        <w:rPr>
          <w:b/>
          <w:sz w:val="24"/>
          <w:szCs w:val="24"/>
        </w:rPr>
        <w:t xml:space="preserve">      Zaplatené do</w:t>
      </w:r>
    </w:p>
    <w:p w14:paraId="5BEF7F8A" w14:textId="5150777A" w:rsidR="00B11E94" w:rsidRPr="008B1B49" w:rsidRDefault="00B11E9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1                                                       Hentek Peter                               </w:t>
      </w:r>
      <w:r w:rsidR="008B1B49">
        <w:rPr>
          <w:sz w:val="24"/>
          <w:szCs w:val="24"/>
        </w:rPr>
        <w:t xml:space="preserve">     </w:t>
      </w:r>
      <w:r w:rsidR="00960818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16.05.1990</w:t>
      </w:r>
    </w:p>
    <w:p w14:paraId="5BEF7F8B" w14:textId="44F3FC9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2                                                       Slanická Mária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23.08.1974</w:t>
      </w:r>
    </w:p>
    <w:p w14:paraId="5BEF7F8C" w14:textId="3D0CAABC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3                                                       Nevedel Jozef    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4</w:t>
      </w:r>
    </w:p>
    <w:p w14:paraId="5BEF7F8D" w14:textId="611407BE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6                                                       Oslancová Helena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5</w:t>
      </w:r>
    </w:p>
    <w:p w14:paraId="5BEF7F8E" w14:textId="76ADEAC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8                                                       Krištofová Dana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5</w:t>
      </w:r>
    </w:p>
    <w:p w14:paraId="5BEF7F8F" w14:textId="30EEEF96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9                                                       Balogová                 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????</w:t>
      </w:r>
    </w:p>
    <w:p w14:paraId="5BEF7F90" w14:textId="50A845D2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1                                                       Vincentová Lenka 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5</w:t>
      </w:r>
    </w:p>
    <w:p w14:paraId="5BEF7F91" w14:textId="02567D7B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3                                                       Bukový Ján                                              </w:t>
      </w:r>
      <w:r w:rsidR="008B1B49">
        <w:rPr>
          <w:sz w:val="24"/>
          <w:szCs w:val="24"/>
        </w:rPr>
        <w:t xml:space="preserve">     </w:t>
      </w:r>
      <w:r w:rsidRPr="008B1B49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????</w:t>
      </w:r>
    </w:p>
    <w:p w14:paraId="5BEF7F92" w14:textId="6380B78A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4                                                       Lepáčiková Veronika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20.02.1989</w:t>
      </w:r>
    </w:p>
    <w:p w14:paraId="5BEF7F93" w14:textId="12961BD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6                                                       Peterňák Peter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05.12.1975</w:t>
      </w:r>
    </w:p>
    <w:p w14:paraId="5BEF7F94" w14:textId="5D20533F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7                                                       Šmida Marian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30.11.1975</w:t>
      </w:r>
    </w:p>
    <w:p w14:paraId="5BEF7F95" w14:textId="3F2799AC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9                                                       Sliacky Ivko                               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1985</w:t>
      </w:r>
    </w:p>
    <w:p w14:paraId="5BEF7F97" w14:textId="4AE83171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2                                                     Dubancová Bronislava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13.07.1989</w:t>
      </w:r>
    </w:p>
    <w:p w14:paraId="5BEF7F99" w14:textId="282F6746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1                                                     Kováčová Ingrid  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 04.04.1988</w:t>
      </w:r>
    </w:p>
    <w:p w14:paraId="5BEF7F9A" w14:textId="6CBD6AC9" w:rsidR="00EC7C1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2                                                     Kováčová Terézia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29.03.1976</w:t>
      </w:r>
    </w:p>
    <w:p w14:paraId="5BEF7F9B" w14:textId="3421F19A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4                                                     Trangošová Viera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04.03.1976</w:t>
      </w:r>
    </w:p>
    <w:p w14:paraId="5BEF7F9C" w14:textId="4E9C2295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5                                                     Rafael Šimon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24.10.1990</w:t>
      </w:r>
    </w:p>
    <w:p w14:paraId="5BEF7F9D" w14:textId="29FECEBB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6                                                     Glézl Roland          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16.06.1980</w:t>
      </w:r>
    </w:p>
    <w:p w14:paraId="5BEF7F9E" w14:textId="2F4DAD02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8                                                     Mistrík Igor               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1980</w:t>
      </w:r>
    </w:p>
    <w:p w14:paraId="5BEF7F9F" w14:textId="04720A93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5                                                     Szabyová Mariana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       ????</w:t>
      </w:r>
    </w:p>
    <w:p w14:paraId="5BEF7FA0" w14:textId="5925921A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8                                                     Šauša Roman    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</w:t>
      </w:r>
      <w:r w:rsidR="00987F98" w:rsidRPr="008B1B49">
        <w:rPr>
          <w:sz w:val="24"/>
          <w:szCs w:val="24"/>
        </w:rPr>
        <w:t>01.07.1986</w:t>
      </w:r>
    </w:p>
    <w:p w14:paraId="5BEF7FA1" w14:textId="6715622D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40                                                     Majer Tomáš     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12.10.1989</w:t>
      </w:r>
    </w:p>
    <w:p w14:paraId="5BEF7FA2" w14:textId="1E37F920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42                                                     Gašparová Agáta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>20.09.1987</w:t>
      </w:r>
    </w:p>
    <w:p w14:paraId="5BEF7FA3" w14:textId="636A3A18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59                                                     Bartošová Marta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>11.06.1980</w:t>
      </w:r>
    </w:p>
    <w:p w14:paraId="5BEF7FA4" w14:textId="347A3C27" w:rsidR="0052478F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0                                                     Kleinová, Longauer                       </w:t>
      </w:r>
      <w:r w:rsidR="008B1B49">
        <w:rPr>
          <w:sz w:val="24"/>
          <w:szCs w:val="24"/>
        </w:rPr>
        <w:t xml:space="preserve">                  </w:t>
      </w:r>
      <w:r w:rsidR="003316A9" w:rsidRPr="008B1B49">
        <w:rPr>
          <w:sz w:val="24"/>
          <w:szCs w:val="24"/>
        </w:rPr>
        <w:t>24.11.2000</w:t>
      </w:r>
    </w:p>
    <w:p w14:paraId="5BEF7FA5" w14:textId="097A3DBC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7                                                     Bartoš Miroslav    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01.09.1993</w:t>
      </w:r>
    </w:p>
    <w:p w14:paraId="5BEF7FA6" w14:textId="33946933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8                                                     Ohajdová Iveta          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    1980</w:t>
      </w:r>
    </w:p>
    <w:p w14:paraId="5BEF7FA7" w14:textId="51CCE1ED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0                                                     Čižmár – rezerva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22.10.2000</w:t>
      </w:r>
    </w:p>
    <w:p w14:paraId="5BEF7FA8" w14:textId="1D9AA66C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2                                                     Maslík Štefan          </w:t>
      </w:r>
      <w:r w:rsidR="00886F12" w:rsidRPr="008B1B49">
        <w:rPr>
          <w:sz w:val="24"/>
          <w:szCs w:val="24"/>
        </w:rPr>
        <w:t xml:space="preserve">                              </w:t>
      </w:r>
      <w:r w:rsidR="008B1B49">
        <w:rPr>
          <w:sz w:val="24"/>
          <w:szCs w:val="24"/>
        </w:rPr>
        <w:t xml:space="preserve">                    </w:t>
      </w:r>
      <w:r w:rsidR="00886F12" w:rsidRPr="008B1B49">
        <w:rPr>
          <w:sz w:val="24"/>
          <w:szCs w:val="24"/>
        </w:rPr>
        <w:t xml:space="preserve">   ????</w:t>
      </w:r>
    </w:p>
    <w:p w14:paraId="5BEF7FAA" w14:textId="7B677827" w:rsidR="003316A9" w:rsidRPr="008B1B49" w:rsidRDefault="008B1B49" w:rsidP="00821B1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16A9" w:rsidRPr="008B1B49">
        <w:rPr>
          <w:sz w:val="24"/>
          <w:szCs w:val="24"/>
        </w:rPr>
        <w:t xml:space="preserve">174                                                     Babjaková Denisa                       </w:t>
      </w:r>
      <w:r>
        <w:rPr>
          <w:sz w:val="24"/>
          <w:szCs w:val="24"/>
        </w:rPr>
        <w:t xml:space="preserve">                  </w:t>
      </w:r>
      <w:r w:rsidR="003316A9" w:rsidRPr="008B1B49">
        <w:rPr>
          <w:sz w:val="24"/>
          <w:szCs w:val="24"/>
        </w:rPr>
        <w:t xml:space="preserve">  28.09.1983</w:t>
      </w:r>
    </w:p>
    <w:p w14:paraId="5BEF7FAB" w14:textId="0B78FF71" w:rsidR="003316A9" w:rsidRPr="008B1B49" w:rsidRDefault="000F605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6                                                     Stanislavová Viera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    19.11.1983</w:t>
      </w:r>
    </w:p>
    <w:p w14:paraId="5BEF7FAC" w14:textId="466F86D7" w:rsidR="000F605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1                                                     ?????                                            </w:t>
      </w:r>
      <w:r w:rsidR="008B1B49">
        <w:rPr>
          <w:sz w:val="24"/>
          <w:szCs w:val="24"/>
        </w:rPr>
        <w:t xml:space="preserve">                    </w:t>
      </w:r>
      <w:r w:rsidRPr="008B1B49">
        <w:rPr>
          <w:sz w:val="24"/>
          <w:szCs w:val="24"/>
        </w:rPr>
        <w:t xml:space="preserve">  24.07.1981</w:t>
      </w:r>
    </w:p>
    <w:p w14:paraId="5BEF7FAD" w14:textId="78A17686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5                                                     Bartoš Marek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03.08.1993</w:t>
      </w:r>
    </w:p>
    <w:p w14:paraId="5BEF7FAE" w14:textId="07067CF4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6                                                     Bučko Jozef   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06.06.1982</w:t>
      </w:r>
    </w:p>
    <w:p w14:paraId="5BEF7FAF" w14:textId="2C29F6B7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7                                                     Kováč Róbert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14.07.1982</w:t>
      </w:r>
    </w:p>
    <w:p w14:paraId="5BEF7FB0" w14:textId="147553BC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9                                                     Haviar Ľubomír                            </w:t>
      </w:r>
      <w:r w:rsidR="008B1B49">
        <w:rPr>
          <w:sz w:val="24"/>
          <w:szCs w:val="24"/>
        </w:rPr>
        <w:t xml:space="preserve">                      </w:t>
      </w:r>
      <w:r w:rsidRPr="008B1B49">
        <w:rPr>
          <w:sz w:val="24"/>
          <w:szCs w:val="24"/>
        </w:rPr>
        <w:t>28.09.1982</w:t>
      </w:r>
    </w:p>
    <w:p w14:paraId="5BEF7FB2" w14:textId="44545061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1                                                     Pančík Vladimír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13.10.1982</w:t>
      </w:r>
    </w:p>
    <w:p w14:paraId="5BEF7FB3" w14:textId="10A6D32F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2                                                     Čižmár Peter          </w:t>
      </w:r>
      <w:r w:rsidR="00886F12" w:rsidRPr="008B1B49">
        <w:rPr>
          <w:sz w:val="24"/>
          <w:szCs w:val="24"/>
        </w:rPr>
        <w:t xml:space="preserve">                    </w:t>
      </w:r>
      <w:r w:rsidR="008B1B49">
        <w:rPr>
          <w:sz w:val="24"/>
          <w:szCs w:val="24"/>
        </w:rPr>
        <w:t xml:space="preserve">                     </w:t>
      </w:r>
      <w:r w:rsidR="00886F12" w:rsidRPr="008B1B49">
        <w:rPr>
          <w:sz w:val="24"/>
          <w:szCs w:val="24"/>
        </w:rPr>
        <w:t xml:space="preserve">   28.11.198</w:t>
      </w:r>
      <w:r w:rsidRPr="008B1B49">
        <w:rPr>
          <w:sz w:val="24"/>
          <w:szCs w:val="24"/>
        </w:rPr>
        <w:t>2</w:t>
      </w:r>
    </w:p>
    <w:p w14:paraId="5BEF7FB4" w14:textId="546E86D3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4                                                     </w:t>
      </w:r>
      <w:r w:rsidR="00A72E98" w:rsidRPr="008B1B49">
        <w:rPr>
          <w:sz w:val="24"/>
          <w:szCs w:val="24"/>
        </w:rPr>
        <w:t xml:space="preserve">Medvecký Anton                        </w:t>
      </w:r>
      <w:r w:rsidR="008B1B49">
        <w:rPr>
          <w:sz w:val="24"/>
          <w:szCs w:val="24"/>
        </w:rPr>
        <w:t xml:space="preserve">                      </w:t>
      </w:r>
      <w:r w:rsidR="00A72E98" w:rsidRPr="008B1B49">
        <w:rPr>
          <w:sz w:val="24"/>
          <w:szCs w:val="24"/>
        </w:rPr>
        <w:t xml:space="preserve"> 11.01.2011</w:t>
      </w:r>
    </w:p>
    <w:p w14:paraId="5BEF7FB5" w14:textId="2C8DD96A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5                                                     Horák František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 14.04.2009</w:t>
      </w:r>
    </w:p>
    <w:p w14:paraId="5BEF7FB6" w14:textId="647FE8A8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6                                                     Jarko Peter 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17.12.1990</w:t>
      </w:r>
    </w:p>
    <w:p w14:paraId="5BEF7FB8" w14:textId="52BE5CBC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03                                                     Bihuň Václav                              </w:t>
      </w:r>
      <w:r w:rsidR="008B1B49">
        <w:rPr>
          <w:sz w:val="24"/>
          <w:szCs w:val="24"/>
        </w:rPr>
        <w:t xml:space="preserve">                      </w:t>
      </w:r>
      <w:r w:rsidRPr="008B1B49">
        <w:rPr>
          <w:sz w:val="24"/>
          <w:szCs w:val="24"/>
        </w:rPr>
        <w:t xml:space="preserve">   16.12.1991</w:t>
      </w:r>
    </w:p>
    <w:p w14:paraId="5BEF7FB9" w14:textId="48970566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05                                                     Pokošová Elena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10.02.1992</w:t>
      </w:r>
    </w:p>
    <w:p w14:paraId="5BEF7FBA" w14:textId="38888022" w:rsidR="00A44691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2                                                     Majsniar Ľubomír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    1976</w:t>
      </w:r>
    </w:p>
    <w:p w14:paraId="1C50D33E" w14:textId="77777777" w:rsidR="003C051A" w:rsidRPr="008B1B49" w:rsidRDefault="003C051A" w:rsidP="00821B16">
      <w:pPr>
        <w:pStyle w:val="Bezriadkovania"/>
        <w:rPr>
          <w:sz w:val="24"/>
          <w:szCs w:val="24"/>
        </w:rPr>
      </w:pPr>
    </w:p>
    <w:p w14:paraId="2532DF27" w14:textId="1BC792F8" w:rsidR="008B1B49" w:rsidRDefault="008B1B49" w:rsidP="008B1B49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lastRenderedPageBreak/>
        <w:t xml:space="preserve">Číslo hrobového miesta                Meno                                      </w:t>
      </w:r>
      <w:r>
        <w:rPr>
          <w:b/>
          <w:sz w:val="24"/>
          <w:szCs w:val="24"/>
        </w:rPr>
        <w:t xml:space="preserve">         </w:t>
      </w:r>
      <w:r w:rsidRPr="008B1B49">
        <w:rPr>
          <w:b/>
          <w:sz w:val="24"/>
          <w:szCs w:val="24"/>
        </w:rPr>
        <w:t xml:space="preserve">     Zaplatené do</w:t>
      </w:r>
    </w:p>
    <w:p w14:paraId="525DEB77" w14:textId="2FD8463F" w:rsidR="00960818" w:rsidRPr="00960818" w:rsidRDefault="00960818" w:rsidP="00960818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3                                                     Lepiš Roman                                         </w:t>
      </w:r>
      <w:r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  1976</w:t>
      </w:r>
    </w:p>
    <w:p w14:paraId="5BEF7FBC" w14:textId="44E196EC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4                                                     rod. Antalová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1976</w:t>
      </w:r>
    </w:p>
    <w:p w14:paraId="5BEF7FBD" w14:textId="7EE5914F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7                                                     Kračmárová Adriana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 1977</w:t>
      </w:r>
    </w:p>
    <w:p w14:paraId="5BEF7FBE" w14:textId="00E6EEE9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8                                                     Šedivok Peter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 2002</w:t>
      </w:r>
    </w:p>
    <w:p w14:paraId="5BEF7FBF" w14:textId="2B4A8751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9                                                     Kubinová Slávka   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    1977</w:t>
      </w:r>
    </w:p>
    <w:p w14:paraId="5BEF7FC0" w14:textId="1E3C8158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0                                                     Hanková Katarína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    1977</w:t>
      </w:r>
    </w:p>
    <w:p w14:paraId="5BEF7FC1" w14:textId="61DF87CF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2                                                     Berky Ladislav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 1977</w:t>
      </w:r>
    </w:p>
    <w:p w14:paraId="5BEF7FC2" w14:textId="05864950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3                                                     Bomborová Monika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1977</w:t>
      </w:r>
    </w:p>
    <w:p w14:paraId="5BEF7FC3" w14:textId="1A1138C8" w:rsidR="00C805F4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4                                                     Adamčoková Eva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</w:t>
      </w:r>
      <w:r w:rsidR="00C805F4" w:rsidRPr="008B1B49">
        <w:rPr>
          <w:sz w:val="24"/>
          <w:szCs w:val="24"/>
        </w:rPr>
        <w:t>1977</w:t>
      </w:r>
    </w:p>
    <w:p w14:paraId="5BEF7FC4" w14:textId="7645A56D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5                                                     Gabajová Lýdia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5" w14:textId="5FD2AAA8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6                                                     Koššová Iva   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6" w14:textId="2CCBE59C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7                                                     Tkáčik, Smida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7" w14:textId="253449B8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9                                                     Šajgalík Jozef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1977</w:t>
      </w:r>
    </w:p>
    <w:p w14:paraId="5BEF7FC8" w14:textId="4C82EECC" w:rsidR="0055442D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0                                                     Matušľková Alena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1978</w:t>
      </w:r>
      <w:r w:rsidR="00A44691" w:rsidRPr="008B1B49">
        <w:rPr>
          <w:sz w:val="24"/>
          <w:szCs w:val="24"/>
        </w:rPr>
        <w:t xml:space="preserve">                     </w:t>
      </w:r>
    </w:p>
    <w:p w14:paraId="5BEF7FC9" w14:textId="689C9B5B" w:rsidR="00FE2AE3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1                                                   Dančík Miroslav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>1978</w:t>
      </w:r>
    </w:p>
    <w:p w14:paraId="5BEF7FCA" w14:textId="3877AD39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2                                                   Farkašová Viera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>1978</w:t>
      </w:r>
    </w:p>
    <w:p w14:paraId="5BEF7FCB" w14:textId="1889119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3                                                   Benčová Danka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>1978</w:t>
      </w:r>
    </w:p>
    <w:p w14:paraId="5BEF7FCC" w14:textId="2551C996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5                                                   Greško Milan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CD" w14:textId="495FF94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6                                                   Adamovič Milan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CE" w14:textId="6D0E855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7                                                   Lomsi Otto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78</w:t>
      </w:r>
    </w:p>
    <w:p w14:paraId="5BEF7FCF" w14:textId="5DAAF5FA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8                                                   Katková Janka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8</w:t>
      </w:r>
    </w:p>
    <w:p w14:paraId="5BEF7FD0" w14:textId="701670BA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9                                                   Bella Ivan       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D2" w14:textId="39BED87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0                                                   Belica Ladislav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8</w:t>
      </w:r>
    </w:p>
    <w:p w14:paraId="5BEF7FD3" w14:textId="7705638B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1                                                   Říčanková Alena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8</w:t>
      </w:r>
    </w:p>
    <w:p w14:paraId="5BEF7FD4" w14:textId="4D4D9516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2                                                   Molnár Milan    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>1978</w:t>
      </w:r>
    </w:p>
    <w:p w14:paraId="5BEF7FD5" w14:textId="4D6EC7EF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3                                                   Klimentová Ingrid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8</w:t>
      </w:r>
    </w:p>
    <w:p w14:paraId="5BEF7FD6" w14:textId="603F82A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4                                                   Raffajová Karin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9</w:t>
      </w:r>
    </w:p>
    <w:p w14:paraId="5BEF7FD7" w14:textId="384CC5E3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5                                                   Vronská Ingrid 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9</w:t>
      </w:r>
    </w:p>
    <w:p w14:paraId="5BEF7FD8" w14:textId="461FBC0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6                                                   Tomka Marian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9</w:t>
      </w:r>
    </w:p>
    <w:p w14:paraId="5BEF7FD9" w14:textId="3D09E049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8                                                   Chmelík Ján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DA" w14:textId="7CC83FC2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9                                                   Homola Rudolf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9</w:t>
      </w:r>
    </w:p>
    <w:p w14:paraId="5BEF7FDB" w14:textId="6721D0A9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1                                                  Zachar Ivan    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9</w:t>
      </w:r>
    </w:p>
    <w:p w14:paraId="5BEF7FDC" w14:textId="5E0C7F25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2                                                  Nemčoková Jana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9</w:t>
      </w:r>
    </w:p>
    <w:p w14:paraId="5BEF7FDD" w14:textId="47DE44E5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3                                                  Mikulová Sylvia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DE" w14:textId="704C74F7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4                                                  Tužinský Ján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79</w:t>
      </w:r>
    </w:p>
    <w:p w14:paraId="5BEF7FDF" w14:textId="6A8CB92D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5                                                  Dian, Ivan, Ján              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1991</w:t>
      </w:r>
    </w:p>
    <w:p w14:paraId="5BEF7FE0" w14:textId="41B8B890" w:rsidR="000F4718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6                                                  Šimčík Juraj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E1" w14:textId="601D02AF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7                                                  Ziman Ľubomír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>1979</w:t>
      </w:r>
    </w:p>
    <w:p w14:paraId="5BEF7FE2" w14:textId="3E2EF60A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8                                                   Wertheim Karol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89</w:t>
      </w:r>
    </w:p>
    <w:p w14:paraId="5BEF7FE3" w14:textId="7EE4C8E2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9                                                  Mydlová Ingrid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80</w:t>
      </w:r>
    </w:p>
    <w:p w14:paraId="5BEF7FE4" w14:textId="3C7EB1B4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42                                                  Ondrička Vladimír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80</w:t>
      </w:r>
    </w:p>
    <w:p w14:paraId="5BEF7FE5" w14:textId="77777777" w:rsidR="006C2054" w:rsidRPr="008B1B49" w:rsidRDefault="006C2054" w:rsidP="00821B16">
      <w:pPr>
        <w:pStyle w:val="Bezriadkovania"/>
        <w:rPr>
          <w:sz w:val="24"/>
          <w:szCs w:val="24"/>
        </w:rPr>
      </w:pPr>
    </w:p>
    <w:p w14:paraId="61BA5D45" w14:textId="2BA7B3E2" w:rsidR="003D6B4C" w:rsidRDefault="003D6B4C" w:rsidP="00821B16">
      <w:pPr>
        <w:pStyle w:val="Bezriadkovania"/>
        <w:rPr>
          <w:sz w:val="28"/>
          <w:szCs w:val="28"/>
        </w:rPr>
      </w:pPr>
    </w:p>
    <w:p w14:paraId="5BACC156" w14:textId="0D81F116" w:rsidR="008B1B49" w:rsidRDefault="008B1B49" w:rsidP="00821B16">
      <w:pPr>
        <w:pStyle w:val="Bezriadkovania"/>
        <w:rPr>
          <w:sz w:val="28"/>
          <w:szCs w:val="28"/>
        </w:rPr>
      </w:pPr>
    </w:p>
    <w:p w14:paraId="08CE6BD5" w14:textId="77777777" w:rsidR="001366FB" w:rsidRPr="008B1B49" w:rsidRDefault="001366FB" w:rsidP="00821B16">
      <w:pPr>
        <w:pStyle w:val="Bezriadkovania"/>
        <w:rPr>
          <w:sz w:val="24"/>
          <w:szCs w:val="24"/>
        </w:rPr>
      </w:pPr>
    </w:p>
    <w:p w14:paraId="2BBBB279" w14:textId="4B34755A" w:rsidR="00960818" w:rsidRDefault="00521AF2" w:rsidP="00960818">
      <w:pPr>
        <w:pStyle w:val="Bezriadkovania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60818">
        <w:rPr>
          <w:b/>
          <w:bCs/>
          <w:sz w:val="28"/>
          <w:szCs w:val="28"/>
        </w:rPr>
        <w:t>Hrobové miesta – končiaci nájom v roku 202</w:t>
      </w:r>
      <w:r w:rsidR="002F0491">
        <w:rPr>
          <w:b/>
          <w:bCs/>
          <w:sz w:val="28"/>
          <w:szCs w:val="28"/>
        </w:rPr>
        <w:t>4</w:t>
      </w:r>
      <w:r w:rsidR="00960818">
        <w:rPr>
          <w:b/>
          <w:bCs/>
          <w:sz w:val="28"/>
          <w:szCs w:val="28"/>
        </w:rPr>
        <w:t xml:space="preserve"> parcela H detská</w:t>
      </w:r>
    </w:p>
    <w:p w14:paraId="5ABAA652" w14:textId="77777777" w:rsidR="00960818" w:rsidRPr="000D155C" w:rsidRDefault="00960818" w:rsidP="00960818">
      <w:pPr>
        <w:pStyle w:val="Bezriadkovania"/>
        <w:jc w:val="center"/>
        <w:rPr>
          <w:b/>
          <w:bCs/>
          <w:sz w:val="28"/>
          <w:szCs w:val="28"/>
        </w:rPr>
      </w:pPr>
    </w:p>
    <w:p w14:paraId="5ED3075C" w14:textId="77777777" w:rsidR="008227E6" w:rsidRDefault="00960818" w:rsidP="008227E6">
      <w:pPr>
        <w:rPr>
          <w:b/>
          <w:sz w:val="24"/>
          <w:szCs w:val="24"/>
        </w:rPr>
      </w:pPr>
      <w:r w:rsidRPr="008B1B49">
        <w:rPr>
          <w:b/>
          <w:sz w:val="24"/>
          <w:szCs w:val="24"/>
        </w:rPr>
        <w:t xml:space="preserve">Číslo hrobového miesta                Meno                                         </w:t>
      </w:r>
      <w:r>
        <w:rPr>
          <w:b/>
          <w:sz w:val="24"/>
          <w:szCs w:val="24"/>
        </w:rPr>
        <w:t xml:space="preserve">              </w:t>
      </w:r>
      <w:r w:rsidRPr="008B1B49">
        <w:rPr>
          <w:b/>
          <w:sz w:val="24"/>
          <w:szCs w:val="24"/>
        </w:rPr>
        <w:t xml:space="preserve">  Zaplatené do</w:t>
      </w:r>
    </w:p>
    <w:p w14:paraId="228C2270" w14:textId="77777777" w:rsidR="008227E6" w:rsidRDefault="008227E6" w:rsidP="008227E6">
      <w:pPr>
        <w:pStyle w:val="Bezriadkovania"/>
        <w:rPr>
          <w:sz w:val="28"/>
          <w:szCs w:val="28"/>
        </w:rPr>
      </w:pPr>
      <w:r w:rsidRPr="008227E6">
        <w:rPr>
          <w:sz w:val="24"/>
          <w:szCs w:val="24"/>
        </w:rPr>
        <w:t>43                                                       p. Hrnčířová                                              06.12.2024</w:t>
      </w:r>
      <w:r w:rsidR="00521AF2" w:rsidRPr="008227E6">
        <w:rPr>
          <w:sz w:val="24"/>
          <w:szCs w:val="24"/>
        </w:rPr>
        <w:t xml:space="preserve">              </w:t>
      </w:r>
    </w:p>
    <w:p w14:paraId="6CCC076F" w14:textId="77777777" w:rsidR="008227E6" w:rsidRDefault="008227E6" w:rsidP="008227E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rod. Tomanová                                         05.04.2024</w:t>
      </w:r>
    </w:p>
    <w:p w14:paraId="181D3F23" w14:textId="77777777" w:rsidR="008227E6" w:rsidRDefault="008227E6" w:rsidP="008227E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                                                    p. Toman, rod. Nemčoková                     18.06.2024</w:t>
      </w:r>
    </w:p>
    <w:p w14:paraId="134FCF53" w14:textId="77777777" w:rsidR="008227E6" w:rsidRDefault="008227E6" w:rsidP="008227E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9                                                     rod. Antalová, Fersterová                       23.03.2024</w:t>
      </w:r>
    </w:p>
    <w:p w14:paraId="46C1FCF0" w14:textId="77777777" w:rsidR="008227E6" w:rsidRDefault="008227E6" w:rsidP="008227E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0                                                    p. Lisu                                                          01.03.2024</w:t>
      </w:r>
    </w:p>
    <w:p w14:paraId="71155143" w14:textId="7EF2E181" w:rsidR="002F0491" w:rsidRPr="008227E6" w:rsidRDefault="008227E6" w:rsidP="008227E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521AF2" w:rsidRPr="008227E6">
        <w:rPr>
          <w:sz w:val="28"/>
          <w:szCs w:val="28"/>
        </w:rPr>
        <w:t xml:space="preserve">                         </w:t>
      </w:r>
    </w:p>
    <w:p w14:paraId="5232B081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01859B49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6C4E94F7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6236E865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5F1CCD45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4789BCC3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59E06A4B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5B36F818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1F284084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38D4DC4D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7C0A2770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5AA29886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7896C818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1C06AFC3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3460B181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4B72FA86" w14:textId="77777777" w:rsidR="002F0491" w:rsidRDefault="002F0491" w:rsidP="00821B16">
      <w:pPr>
        <w:pStyle w:val="Bezriadkovania"/>
        <w:rPr>
          <w:sz w:val="28"/>
          <w:szCs w:val="28"/>
        </w:rPr>
      </w:pPr>
    </w:p>
    <w:p w14:paraId="5BEF7FF5" w14:textId="7C8668E4" w:rsidR="00105567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71DD9DE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64B7909B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5D1CC5E3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464E3BA9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1C3BBFDE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192F81E1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7AB2C5BB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59ED8B04" w14:textId="77777777" w:rsidR="003D4FF2" w:rsidRDefault="003D4FF2" w:rsidP="00821B16">
      <w:pPr>
        <w:pStyle w:val="Bezriadkovania"/>
        <w:rPr>
          <w:sz w:val="28"/>
          <w:szCs w:val="28"/>
        </w:rPr>
      </w:pPr>
    </w:p>
    <w:p w14:paraId="205E7FB4" w14:textId="77777777" w:rsidR="003D4FF2" w:rsidRPr="003563BB" w:rsidRDefault="003D4FF2" w:rsidP="00821B16">
      <w:pPr>
        <w:pStyle w:val="Bezriadkovania"/>
        <w:rPr>
          <w:sz w:val="28"/>
          <w:szCs w:val="28"/>
        </w:rPr>
      </w:pPr>
    </w:p>
    <w:p w14:paraId="5BEF7FF6" w14:textId="77777777" w:rsidR="00C72FEA" w:rsidRPr="00886F12" w:rsidRDefault="00C72FEA" w:rsidP="00821B16">
      <w:pPr>
        <w:pStyle w:val="Bezriadkovania"/>
        <w:rPr>
          <w:b/>
          <w:sz w:val="28"/>
          <w:szCs w:val="28"/>
        </w:rPr>
      </w:pPr>
    </w:p>
    <w:p w14:paraId="68CFEE22" w14:textId="5A2F2E01" w:rsidR="00902FE9" w:rsidRDefault="005D44A4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2D0D5B">
        <w:rPr>
          <w:b/>
          <w:sz w:val="24"/>
          <w:szCs w:val="24"/>
        </w:rPr>
        <w:t>08.02.2024</w:t>
      </w:r>
    </w:p>
    <w:p w14:paraId="62AE9099" w14:textId="77777777" w:rsidR="002F0491" w:rsidRDefault="002F0491" w:rsidP="00821B16">
      <w:pPr>
        <w:pStyle w:val="Bezriadkovania"/>
        <w:rPr>
          <w:b/>
          <w:sz w:val="24"/>
          <w:szCs w:val="24"/>
        </w:rPr>
      </w:pPr>
    </w:p>
    <w:p w14:paraId="75973498" w14:textId="77777777" w:rsidR="005C3322" w:rsidRDefault="005C3322" w:rsidP="00821B16">
      <w:pPr>
        <w:pStyle w:val="Bezriadkovania"/>
        <w:rPr>
          <w:b/>
          <w:sz w:val="24"/>
          <w:szCs w:val="24"/>
        </w:rPr>
      </w:pPr>
    </w:p>
    <w:p w14:paraId="76E6152F" w14:textId="77777777" w:rsidR="00055E8A" w:rsidRDefault="00055E8A" w:rsidP="00821B16">
      <w:pPr>
        <w:pStyle w:val="Bezriadkovania"/>
        <w:rPr>
          <w:b/>
          <w:sz w:val="24"/>
          <w:szCs w:val="24"/>
        </w:rPr>
      </w:pPr>
    </w:p>
    <w:sectPr w:rsidR="00055E8A" w:rsidSect="00C9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1508" w14:textId="77777777" w:rsidR="00C9657A" w:rsidRDefault="00C9657A" w:rsidP="00DB518F">
      <w:pPr>
        <w:spacing w:after="0" w:line="240" w:lineRule="auto"/>
      </w:pPr>
      <w:r>
        <w:separator/>
      </w:r>
    </w:p>
  </w:endnote>
  <w:endnote w:type="continuationSeparator" w:id="0">
    <w:p w14:paraId="20077F20" w14:textId="77777777" w:rsidR="00C9657A" w:rsidRDefault="00C9657A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5014" w14:textId="77777777" w:rsidR="00C9657A" w:rsidRDefault="00C9657A" w:rsidP="00DB518F">
      <w:pPr>
        <w:spacing w:after="0" w:line="240" w:lineRule="auto"/>
      </w:pPr>
      <w:r>
        <w:separator/>
      </w:r>
    </w:p>
  </w:footnote>
  <w:footnote w:type="continuationSeparator" w:id="0">
    <w:p w14:paraId="4E32615F" w14:textId="77777777" w:rsidR="00C9657A" w:rsidRDefault="00C9657A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30570"/>
    <w:rsid w:val="00034AA0"/>
    <w:rsid w:val="00041413"/>
    <w:rsid w:val="00055E8A"/>
    <w:rsid w:val="00064485"/>
    <w:rsid w:val="0007581F"/>
    <w:rsid w:val="000778F0"/>
    <w:rsid w:val="00097EE1"/>
    <w:rsid w:val="000B651A"/>
    <w:rsid w:val="000C14F0"/>
    <w:rsid w:val="000D155C"/>
    <w:rsid w:val="000D5AFF"/>
    <w:rsid w:val="000F4718"/>
    <w:rsid w:val="000F6053"/>
    <w:rsid w:val="00105567"/>
    <w:rsid w:val="00131B44"/>
    <w:rsid w:val="001366FB"/>
    <w:rsid w:val="00144448"/>
    <w:rsid w:val="001469D8"/>
    <w:rsid w:val="00160070"/>
    <w:rsid w:val="0016221C"/>
    <w:rsid w:val="0019592D"/>
    <w:rsid w:val="001B208D"/>
    <w:rsid w:val="001D2B02"/>
    <w:rsid w:val="001F10B2"/>
    <w:rsid w:val="001F5D20"/>
    <w:rsid w:val="0020676E"/>
    <w:rsid w:val="0021439E"/>
    <w:rsid w:val="00216F1D"/>
    <w:rsid w:val="00245B29"/>
    <w:rsid w:val="00247332"/>
    <w:rsid w:val="00255F13"/>
    <w:rsid w:val="00272805"/>
    <w:rsid w:val="002955D1"/>
    <w:rsid w:val="002A5CDC"/>
    <w:rsid w:val="002D0D5B"/>
    <w:rsid w:val="002E24B9"/>
    <w:rsid w:val="002F0491"/>
    <w:rsid w:val="002F1A56"/>
    <w:rsid w:val="002F773C"/>
    <w:rsid w:val="003015A7"/>
    <w:rsid w:val="00325135"/>
    <w:rsid w:val="00331652"/>
    <w:rsid w:val="003316A9"/>
    <w:rsid w:val="00352C59"/>
    <w:rsid w:val="003563BB"/>
    <w:rsid w:val="00364A54"/>
    <w:rsid w:val="00383400"/>
    <w:rsid w:val="003C051A"/>
    <w:rsid w:val="003D2DD1"/>
    <w:rsid w:val="003D31FD"/>
    <w:rsid w:val="003D4FF2"/>
    <w:rsid w:val="003D6B4C"/>
    <w:rsid w:val="003F49C5"/>
    <w:rsid w:val="00432F76"/>
    <w:rsid w:val="0043460B"/>
    <w:rsid w:val="0048336D"/>
    <w:rsid w:val="00494E78"/>
    <w:rsid w:val="004A2767"/>
    <w:rsid w:val="004D194E"/>
    <w:rsid w:val="004D3EDC"/>
    <w:rsid w:val="004F1AC4"/>
    <w:rsid w:val="004F6F42"/>
    <w:rsid w:val="00502E47"/>
    <w:rsid w:val="00521AF2"/>
    <w:rsid w:val="0052478F"/>
    <w:rsid w:val="00541D70"/>
    <w:rsid w:val="00553635"/>
    <w:rsid w:val="0055442D"/>
    <w:rsid w:val="005B7016"/>
    <w:rsid w:val="005C3322"/>
    <w:rsid w:val="005D44A4"/>
    <w:rsid w:val="00615D06"/>
    <w:rsid w:val="0062273B"/>
    <w:rsid w:val="00635BDE"/>
    <w:rsid w:val="006A4A33"/>
    <w:rsid w:val="006B6285"/>
    <w:rsid w:val="006C2054"/>
    <w:rsid w:val="006E06AD"/>
    <w:rsid w:val="006F27B2"/>
    <w:rsid w:val="006F6BA6"/>
    <w:rsid w:val="00702C7E"/>
    <w:rsid w:val="007044D5"/>
    <w:rsid w:val="00713A85"/>
    <w:rsid w:val="00732269"/>
    <w:rsid w:val="007405D8"/>
    <w:rsid w:val="00762E78"/>
    <w:rsid w:val="007B1939"/>
    <w:rsid w:val="007C4797"/>
    <w:rsid w:val="007D2D94"/>
    <w:rsid w:val="007E087F"/>
    <w:rsid w:val="00810EED"/>
    <w:rsid w:val="008143A8"/>
    <w:rsid w:val="00821B16"/>
    <w:rsid w:val="008227E6"/>
    <w:rsid w:val="00851ABF"/>
    <w:rsid w:val="00864864"/>
    <w:rsid w:val="008863FB"/>
    <w:rsid w:val="00886F12"/>
    <w:rsid w:val="008B1B49"/>
    <w:rsid w:val="008F37B5"/>
    <w:rsid w:val="008F7157"/>
    <w:rsid w:val="00902FE9"/>
    <w:rsid w:val="00912D0B"/>
    <w:rsid w:val="00916CDE"/>
    <w:rsid w:val="00935978"/>
    <w:rsid w:val="0094198E"/>
    <w:rsid w:val="00941F74"/>
    <w:rsid w:val="00953B09"/>
    <w:rsid w:val="00960818"/>
    <w:rsid w:val="00964A91"/>
    <w:rsid w:val="0096604E"/>
    <w:rsid w:val="00970328"/>
    <w:rsid w:val="00987F98"/>
    <w:rsid w:val="009B03BC"/>
    <w:rsid w:val="009E4195"/>
    <w:rsid w:val="009F5CEF"/>
    <w:rsid w:val="00A21521"/>
    <w:rsid w:val="00A44691"/>
    <w:rsid w:val="00A72E98"/>
    <w:rsid w:val="00A816CF"/>
    <w:rsid w:val="00A81F77"/>
    <w:rsid w:val="00AA050D"/>
    <w:rsid w:val="00AC0A94"/>
    <w:rsid w:val="00AD57BD"/>
    <w:rsid w:val="00AE2070"/>
    <w:rsid w:val="00AF52A3"/>
    <w:rsid w:val="00B07077"/>
    <w:rsid w:val="00B11E94"/>
    <w:rsid w:val="00B212E5"/>
    <w:rsid w:val="00B44EA3"/>
    <w:rsid w:val="00B8065D"/>
    <w:rsid w:val="00BA5B6A"/>
    <w:rsid w:val="00BB0DC5"/>
    <w:rsid w:val="00BB1612"/>
    <w:rsid w:val="00BC0470"/>
    <w:rsid w:val="00C03A91"/>
    <w:rsid w:val="00C35351"/>
    <w:rsid w:val="00C46E6E"/>
    <w:rsid w:val="00C6004B"/>
    <w:rsid w:val="00C6205E"/>
    <w:rsid w:val="00C72FEA"/>
    <w:rsid w:val="00C805F4"/>
    <w:rsid w:val="00C812F7"/>
    <w:rsid w:val="00C87E59"/>
    <w:rsid w:val="00C9657A"/>
    <w:rsid w:val="00CA3051"/>
    <w:rsid w:val="00CF0748"/>
    <w:rsid w:val="00CF158E"/>
    <w:rsid w:val="00D326C3"/>
    <w:rsid w:val="00D36945"/>
    <w:rsid w:val="00D63BC0"/>
    <w:rsid w:val="00D938B4"/>
    <w:rsid w:val="00D97ED0"/>
    <w:rsid w:val="00DA032E"/>
    <w:rsid w:val="00DB0041"/>
    <w:rsid w:val="00DB0F35"/>
    <w:rsid w:val="00DB518F"/>
    <w:rsid w:val="00DD24AB"/>
    <w:rsid w:val="00DE4274"/>
    <w:rsid w:val="00DF5BF9"/>
    <w:rsid w:val="00E2297E"/>
    <w:rsid w:val="00E26797"/>
    <w:rsid w:val="00E30DF3"/>
    <w:rsid w:val="00E5177E"/>
    <w:rsid w:val="00E53297"/>
    <w:rsid w:val="00E55C2F"/>
    <w:rsid w:val="00E60214"/>
    <w:rsid w:val="00E7370E"/>
    <w:rsid w:val="00E7632D"/>
    <w:rsid w:val="00E90C82"/>
    <w:rsid w:val="00EA04D4"/>
    <w:rsid w:val="00EC1C73"/>
    <w:rsid w:val="00EC7C19"/>
    <w:rsid w:val="00ED4A6F"/>
    <w:rsid w:val="00EE5DDA"/>
    <w:rsid w:val="00EF41E0"/>
    <w:rsid w:val="00F2529B"/>
    <w:rsid w:val="00F46CAE"/>
    <w:rsid w:val="00F65CBE"/>
    <w:rsid w:val="00F932BA"/>
    <w:rsid w:val="00FA32DD"/>
    <w:rsid w:val="00FB0BDC"/>
    <w:rsid w:val="00FE2AE3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518F"/>
  </w:style>
  <w:style w:type="paragraph" w:styleId="Pta">
    <w:name w:val="footer"/>
    <w:basedOn w:val="Normlny"/>
    <w:link w:val="Pt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9716-5370-474F-88D6-2B6117E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0</cp:revision>
  <dcterms:created xsi:type="dcterms:W3CDTF">2020-01-13T09:47:00Z</dcterms:created>
  <dcterms:modified xsi:type="dcterms:W3CDTF">2024-02-09T07:24:00Z</dcterms:modified>
</cp:coreProperties>
</file>